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Default="00EA06B2" w:rsidP="00EA06B2">
      <w:pPr>
        <w:pStyle w:val="a4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С</w:t>
      </w:r>
      <w:proofErr w:type="gramEnd"/>
      <w:r>
        <w:rPr>
          <w:rFonts w:ascii="Arial Black" w:hAnsi="Arial Black"/>
          <w:sz w:val="28"/>
          <w:szCs w:val="28"/>
        </w:rPr>
        <w:t xml:space="preserve"> В Е Д Е Н И Я</w:t>
      </w:r>
    </w:p>
    <w:p w:rsidR="00EA06B2" w:rsidRDefault="00EA06B2" w:rsidP="00EA06B2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о производственном  травматизме со смертельным исходом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агро</w:t>
      </w:r>
      <w:r w:rsidR="00345429">
        <w:rPr>
          <w:rFonts w:ascii="Arial Black" w:hAnsi="Arial Black"/>
          <w:b/>
          <w:bCs/>
          <w:sz w:val="28"/>
          <w:szCs w:val="28"/>
        </w:rPr>
        <w:t>промышленного комплек</w:t>
      </w:r>
      <w:r w:rsidR="005901E6">
        <w:rPr>
          <w:rFonts w:ascii="Arial Black" w:hAnsi="Arial Black"/>
          <w:b/>
          <w:bCs/>
          <w:sz w:val="28"/>
          <w:szCs w:val="28"/>
        </w:rPr>
        <w:t>с</w:t>
      </w:r>
      <w:r w:rsidR="00476EEE">
        <w:rPr>
          <w:rFonts w:ascii="Arial Black" w:hAnsi="Arial Black"/>
          <w:b/>
          <w:bCs/>
          <w:sz w:val="28"/>
          <w:szCs w:val="28"/>
        </w:rPr>
        <w:t>а</w:t>
      </w:r>
      <w:r w:rsidR="00E23076">
        <w:rPr>
          <w:rFonts w:ascii="Arial Black" w:hAnsi="Arial Black"/>
          <w:b/>
          <w:bCs/>
          <w:sz w:val="28"/>
          <w:szCs w:val="28"/>
        </w:rPr>
        <w:t xml:space="preserve"> РТ </w:t>
      </w:r>
      <w:r w:rsidR="00986734">
        <w:rPr>
          <w:rFonts w:ascii="Arial Black" w:hAnsi="Arial Black"/>
          <w:b/>
          <w:bCs/>
          <w:sz w:val="28"/>
          <w:szCs w:val="28"/>
        </w:rPr>
        <w:t xml:space="preserve">по </w:t>
      </w:r>
      <w:r w:rsidR="002C422C">
        <w:rPr>
          <w:rFonts w:ascii="Arial Black" w:hAnsi="Arial Black"/>
          <w:b/>
          <w:bCs/>
          <w:sz w:val="28"/>
          <w:szCs w:val="28"/>
        </w:rPr>
        <w:t xml:space="preserve"> </w:t>
      </w:r>
      <w:r w:rsidR="00986734">
        <w:rPr>
          <w:rFonts w:ascii="Arial Black" w:hAnsi="Arial Black"/>
          <w:b/>
          <w:bCs/>
          <w:sz w:val="28"/>
          <w:szCs w:val="28"/>
        </w:rPr>
        <w:t xml:space="preserve">состоянию </w:t>
      </w:r>
      <w:r w:rsidR="00E23076">
        <w:rPr>
          <w:rFonts w:ascii="Arial Black" w:hAnsi="Arial Black"/>
          <w:b/>
          <w:bCs/>
          <w:sz w:val="28"/>
          <w:szCs w:val="28"/>
        </w:rPr>
        <w:t>на</w:t>
      </w:r>
      <w:r w:rsidR="0083595F">
        <w:rPr>
          <w:rFonts w:ascii="Arial Black" w:hAnsi="Arial Black"/>
          <w:b/>
          <w:bCs/>
          <w:sz w:val="28"/>
          <w:szCs w:val="28"/>
        </w:rPr>
        <w:t xml:space="preserve"> </w:t>
      </w:r>
      <w:r w:rsidR="007B5BF3">
        <w:rPr>
          <w:rFonts w:ascii="Arial Black" w:hAnsi="Arial Black"/>
          <w:b/>
          <w:bCs/>
          <w:sz w:val="28"/>
          <w:szCs w:val="28"/>
        </w:rPr>
        <w:t>30</w:t>
      </w:r>
      <w:r w:rsidR="009B40A4">
        <w:rPr>
          <w:rFonts w:ascii="Arial Black" w:hAnsi="Arial Black"/>
          <w:b/>
          <w:bCs/>
          <w:sz w:val="28"/>
          <w:szCs w:val="28"/>
        </w:rPr>
        <w:t>.12</w:t>
      </w:r>
      <w:r w:rsidR="0083595F">
        <w:rPr>
          <w:rFonts w:ascii="Arial Black" w:hAnsi="Arial Black"/>
          <w:b/>
          <w:bCs/>
          <w:sz w:val="28"/>
          <w:szCs w:val="28"/>
        </w:rPr>
        <w:t>.2013</w:t>
      </w:r>
    </w:p>
    <w:p w:rsidR="004B5327" w:rsidRDefault="004B5327" w:rsidP="00EA06B2">
      <w:pPr>
        <w:jc w:val="center"/>
        <w:rPr>
          <w:rFonts w:ascii="Arial Black" w:hAnsi="Arial Black"/>
          <w:b/>
          <w:bCs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835"/>
        <w:gridCol w:w="2126"/>
        <w:gridCol w:w="1701"/>
        <w:gridCol w:w="1843"/>
        <w:gridCol w:w="3685"/>
      </w:tblGrid>
      <w:tr w:rsidR="004338F1" w:rsidRPr="00C147C2" w:rsidTr="00107CD9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367D95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9B058C" w:rsidRDefault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 w:rsidRPr="00B30C8C">
              <w:rPr>
                <w:bCs/>
              </w:rPr>
              <w:t>Отделение «Заря» ООО «</w:t>
            </w:r>
            <w:proofErr w:type="spellStart"/>
            <w:r w:rsidRPr="00B30C8C">
              <w:rPr>
                <w:bCs/>
              </w:rPr>
              <w:t>Асанбаш</w:t>
            </w:r>
            <w:proofErr w:type="spellEnd"/>
            <w:r w:rsidRPr="00B30C8C">
              <w:rPr>
                <w:bCs/>
              </w:rPr>
              <w:t xml:space="preserve">» </w:t>
            </w:r>
            <w:proofErr w:type="spellStart"/>
            <w:r w:rsidRPr="00B30C8C">
              <w:rPr>
                <w:bCs/>
              </w:rPr>
              <w:t>Кукморский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.М. </w:t>
            </w:r>
            <w:proofErr w:type="spellStart"/>
            <w:r>
              <w:rPr>
                <w:bCs/>
              </w:rPr>
              <w:t>Галимулл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Л.Т. </w:t>
            </w:r>
            <w:proofErr w:type="spellStart"/>
            <w:r>
              <w:rPr>
                <w:bCs/>
              </w:rPr>
              <w:t>Вали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вотн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.01.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367D95" w:rsidP="00367D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Упал животом на </w:t>
            </w:r>
            <w:proofErr w:type="gramStart"/>
            <w:r>
              <w:rPr>
                <w:bCs/>
              </w:rPr>
              <w:t>левою</w:t>
            </w:r>
            <w:proofErr w:type="gramEnd"/>
            <w:r>
              <w:rPr>
                <w:bCs/>
              </w:rPr>
              <w:t xml:space="preserve"> оглоблю сани повозки, скончался в больнице</w:t>
            </w:r>
            <w:r w:rsidR="00C231D7">
              <w:rPr>
                <w:bCs/>
              </w:rPr>
              <w:t xml:space="preserve"> после операции. 13.02.2013 г.</w:t>
            </w:r>
            <w:r>
              <w:rPr>
                <w:bCs/>
              </w:rPr>
              <w:t xml:space="preserve"> </w:t>
            </w:r>
          </w:p>
        </w:tc>
      </w:tr>
      <w:tr w:rsidR="00367D95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Pr="00284020" w:rsidRDefault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ОО «Челны-Овощи»</w:t>
            </w:r>
            <w:r w:rsidR="00C231D7">
              <w:rPr>
                <w:bCs/>
              </w:rPr>
              <w:t>,</w:t>
            </w:r>
          </w:p>
          <w:p w:rsidR="00C231D7" w:rsidRDefault="00C231D7" w:rsidP="00367D9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укаевский</w:t>
            </w:r>
            <w:proofErr w:type="spellEnd"/>
            <w:r>
              <w:rPr>
                <w:bCs/>
              </w:rPr>
              <w:t xml:space="preserve"> район</w:t>
            </w:r>
          </w:p>
          <w:p w:rsidR="00C231D7" w:rsidRDefault="00C231D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(ЗАО </w:t>
            </w:r>
            <w:proofErr w:type="spellStart"/>
            <w:r>
              <w:rPr>
                <w:bCs/>
              </w:rPr>
              <w:t>Татплодо</w:t>
            </w:r>
            <w:r w:rsidR="00D72C6E">
              <w:rPr>
                <w:bCs/>
              </w:rPr>
              <w:t>о</w:t>
            </w:r>
            <w:r>
              <w:rPr>
                <w:bCs/>
              </w:rPr>
              <w:t>вощпром</w:t>
            </w:r>
            <w:proofErr w:type="spellEnd"/>
            <w:r>
              <w:rPr>
                <w:bCs/>
              </w:rPr>
              <w:t>)</w:t>
            </w:r>
          </w:p>
          <w:p w:rsidR="00C231D7" w:rsidRDefault="00C231D7" w:rsidP="00367D9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.С. </w:t>
            </w:r>
            <w:proofErr w:type="spellStart"/>
            <w:r>
              <w:rPr>
                <w:bCs/>
              </w:rPr>
              <w:t>Хатып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ЮБ. </w:t>
            </w:r>
            <w:proofErr w:type="spellStart"/>
            <w:r>
              <w:rPr>
                <w:bCs/>
              </w:rPr>
              <w:t>Бобаку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C231D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к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26.01. 2013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26433E" w:rsidP="0026433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</w:t>
            </w:r>
            <w:r w:rsidR="00367D95">
              <w:rPr>
                <w:bCs/>
              </w:rPr>
              <w:t>нтактные удары/ушибы при столкновении с движущимися предметами (ворота</w:t>
            </w:r>
            <w:r w:rsidR="00C231D7">
              <w:rPr>
                <w:bCs/>
              </w:rPr>
              <w:t xml:space="preserve"> коровника</w:t>
            </w:r>
            <w:r w:rsidR="00367D95">
              <w:rPr>
                <w:bCs/>
              </w:rPr>
              <w:t>)</w:t>
            </w:r>
          </w:p>
        </w:tc>
      </w:tr>
      <w:tr w:rsidR="00367D95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Pr="00B91ABA" w:rsidRDefault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О «</w:t>
            </w:r>
            <w:proofErr w:type="spellStart"/>
            <w:r>
              <w:rPr>
                <w:bCs/>
              </w:rPr>
              <w:t>Нурлатский</w:t>
            </w:r>
            <w:proofErr w:type="spellEnd"/>
            <w:r>
              <w:rPr>
                <w:bCs/>
              </w:rPr>
              <w:t xml:space="preserve"> сахар»</w:t>
            </w:r>
            <w:r w:rsidR="00C231D7">
              <w:rPr>
                <w:bCs/>
              </w:rPr>
              <w:t xml:space="preserve">, </w:t>
            </w:r>
            <w:proofErr w:type="spellStart"/>
            <w:r w:rsidR="00C231D7">
              <w:rPr>
                <w:bCs/>
              </w:rPr>
              <w:t>Нурлатский</w:t>
            </w:r>
            <w:proofErr w:type="spellEnd"/>
            <w:r w:rsidR="00C231D7">
              <w:rPr>
                <w:bCs/>
              </w:rPr>
              <w:t xml:space="preserve"> район</w:t>
            </w:r>
          </w:p>
          <w:p w:rsidR="00C231D7" w:rsidRPr="009B058C" w:rsidRDefault="00C231D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(ЗАО УК </w:t>
            </w:r>
            <w:proofErr w:type="spellStart"/>
            <w:r>
              <w:rPr>
                <w:bCs/>
              </w:rPr>
              <w:t>Агро-инвест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.Р. </w:t>
            </w:r>
            <w:proofErr w:type="spellStart"/>
            <w:r>
              <w:rPr>
                <w:bCs/>
              </w:rPr>
              <w:t>Хамз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Г. </w:t>
            </w:r>
            <w:proofErr w:type="spellStart"/>
            <w:r>
              <w:rPr>
                <w:bCs/>
              </w:rPr>
              <w:t>Спа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карь 5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.01.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367D95" w:rsidP="00367D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пал в токарный станок</w:t>
            </w:r>
          </w:p>
        </w:tc>
      </w:tr>
      <w:tr w:rsidR="004338F1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B91ABA" w:rsidRDefault="0088016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Default="0063088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АгроТНГС-И</w:t>
            </w:r>
            <w:proofErr w:type="spellEnd"/>
            <w:r>
              <w:rPr>
                <w:bCs/>
              </w:rPr>
              <w:t xml:space="preserve">» </w:t>
            </w:r>
            <w:proofErr w:type="spellStart"/>
            <w:r>
              <w:rPr>
                <w:bCs/>
              </w:rPr>
              <w:t>Азнакае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Default="0063088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.М. </w:t>
            </w:r>
            <w:proofErr w:type="spellStart"/>
            <w:r>
              <w:rPr>
                <w:bCs/>
              </w:rPr>
              <w:t>Махму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Default="0063088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.И. </w:t>
            </w:r>
            <w:proofErr w:type="spellStart"/>
            <w:r>
              <w:rPr>
                <w:bCs/>
              </w:rPr>
              <w:t>Во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Default="0063088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к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Default="0063088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.02.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Default="00630887" w:rsidP="0074061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пал с кормораздатчика</w:t>
            </w:r>
            <w:r w:rsidR="00C231D7">
              <w:rPr>
                <w:bCs/>
              </w:rPr>
              <w:t xml:space="preserve"> ИСРМ-12. Скончался в больнице 16.02.2013 г.</w:t>
            </w:r>
          </w:p>
        </w:tc>
      </w:tr>
      <w:tr w:rsidR="00367D95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88016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Pr="009B058C" w:rsidRDefault="00C231D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Строймелиосервис</w:t>
            </w:r>
            <w:proofErr w:type="spellEnd"/>
            <w:r>
              <w:rPr>
                <w:bCs/>
              </w:rPr>
              <w:t xml:space="preserve">», </w:t>
            </w:r>
            <w:proofErr w:type="spellStart"/>
            <w:r>
              <w:rPr>
                <w:bCs/>
              </w:rPr>
              <w:t>Муслюмовский</w:t>
            </w:r>
            <w:proofErr w:type="spellEnd"/>
            <w:r>
              <w:rPr>
                <w:bCs/>
              </w:rPr>
              <w:t xml:space="preserve"> район ОАО ТК (</w:t>
            </w:r>
            <w:proofErr w:type="spellStart"/>
            <w:r>
              <w:rPr>
                <w:bCs/>
              </w:rPr>
              <w:t>Татмелиораци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C231D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.Г. </w:t>
            </w:r>
            <w:proofErr w:type="spellStart"/>
            <w:r>
              <w:rPr>
                <w:bCs/>
              </w:rPr>
              <w:t>Авзал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C231D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.Т. </w:t>
            </w:r>
            <w:proofErr w:type="spellStart"/>
            <w:r>
              <w:rPr>
                <w:bCs/>
              </w:rPr>
              <w:t>Гард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C231D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лектросвар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C231D7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.04.2013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C231D7" w:rsidP="00367D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ТП</w:t>
            </w:r>
          </w:p>
        </w:tc>
      </w:tr>
      <w:tr w:rsidR="00F176D1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1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1" w:rsidRDefault="00F176D1" w:rsidP="00275C6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ОО «Нива», </w:t>
            </w:r>
          </w:p>
          <w:p w:rsidR="00F176D1" w:rsidRDefault="00F176D1" w:rsidP="00275C6E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ктанышский</w:t>
            </w:r>
            <w:proofErr w:type="spellEnd"/>
            <w:r>
              <w:rPr>
                <w:bCs/>
              </w:rPr>
              <w:t xml:space="preserve"> район</w:t>
            </w:r>
            <w:r w:rsidR="00554255">
              <w:rPr>
                <w:bCs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1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.Р. Хабибул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1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Ф.А. Гавр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1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1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.04.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1" w:rsidRDefault="00F176D1" w:rsidP="0074061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Упал головой вниз об бетонированную площадку с высоты около двух метров и получил травму головы. Находился в легком алкогольном опьянении. </w:t>
            </w:r>
          </w:p>
        </w:tc>
      </w:tr>
      <w:tr w:rsidR="00367D95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C231D7" w:rsidP="00275C6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ОО «Логос», </w:t>
            </w:r>
            <w:proofErr w:type="spellStart"/>
            <w:r>
              <w:rPr>
                <w:bCs/>
              </w:rPr>
              <w:t>Рыбнослобод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C231D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Е.В. </w:t>
            </w:r>
            <w:proofErr w:type="spellStart"/>
            <w:r>
              <w:rPr>
                <w:bCs/>
              </w:rPr>
              <w:t>Лыл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C231D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И.И. Ну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C231D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ракто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C231D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9.04.2013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7" w:rsidRDefault="00C231D7" w:rsidP="0074061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Был прижат опускающей навеской с сеялкой «</w:t>
            </w:r>
            <w:proofErr w:type="spellStart"/>
            <w:r>
              <w:rPr>
                <w:bCs/>
              </w:rPr>
              <w:t>Амазоне</w:t>
            </w:r>
            <w:proofErr w:type="spellEnd"/>
            <w:r>
              <w:rPr>
                <w:bCs/>
              </w:rPr>
              <w:t>».</w:t>
            </w:r>
          </w:p>
        </w:tc>
      </w:tr>
      <w:tr w:rsidR="00367D95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Pr="00CD55E6" w:rsidRDefault="00D976C8" w:rsidP="007924D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ОО «Агрофирма Кама» </w:t>
            </w:r>
            <w:proofErr w:type="spellStart"/>
            <w:r>
              <w:rPr>
                <w:bCs/>
                <w:sz w:val="22"/>
                <w:szCs w:val="22"/>
              </w:rPr>
              <w:t>Тукаев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976C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Ф.Т. </w:t>
            </w:r>
            <w:proofErr w:type="spellStart"/>
            <w:r>
              <w:rPr>
                <w:bCs/>
              </w:rPr>
              <w:t>Газетдин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976C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.Р. </w:t>
            </w:r>
            <w:proofErr w:type="spellStart"/>
            <w:r>
              <w:rPr>
                <w:bCs/>
              </w:rPr>
              <w:t>Гимад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976C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ппаратчик обр. з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976C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.07.2013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976C8" w:rsidP="0074061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и возгорании силосных резервуаров произошел взрыв.</w:t>
            </w:r>
          </w:p>
        </w:tc>
      </w:tr>
      <w:tr w:rsidR="00A5660A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A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A" w:rsidRDefault="00A5660A" w:rsidP="007924D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Ясная поляна» Алексе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A" w:rsidRDefault="00A5660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Ф.С. </w:t>
            </w:r>
            <w:proofErr w:type="spellStart"/>
            <w:r>
              <w:rPr>
                <w:bCs/>
              </w:rPr>
              <w:t>Батдал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A" w:rsidRDefault="00072A13" w:rsidP="00072A13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М.</w:t>
            </w:r>
            <w:r w:rsidR="00A5660A">
              <w:rPr>
                <w:bCs/>
              </w:rPr>
              <w:t>Гатауллин</w:t>
            </w:r>
            <w:proofErr w:type="spellEnd"/>
            <w:r w:rsidR="00A5660A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A" w:rsidRDefault="00072A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мбай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A" w:rsidRDefault="00A5660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.07.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A" w:rsidRDefault="00A5660A" w:rsidP="0074061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и работе в поле попал под колесо комбайна</w:t>
            </w:r>
            <w:r w:rsidR="00B30C8C">
              <w:rPr>
                <w:bCs/>
              </w:rPr>
              <w:t>. От полученных травм скончался в  ГАУЗ «Алексеевское ЦРБ».</w:t>
            </w:r>
          </w:p>
        </w:tc>
      </w:tr>
      <w:tr w:rsidR="00820B67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7924D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ФХ</w:t>
            </w:r>
            <w:r w:rsidR="008E6C58">
              <w:rPr>
                <w:bCs/>
                <w:sz w:val="22"/>
                <w:szCs w:val="22"/>
              </w:rPr>
              <w:t xml:space="preserve"> »И.В. Ивашкин»</w:t>
            </w:r>
          </w:p>
          <w:p w:rsidR="00820B67" w:rsidRDefault="00820B67" w:rsidP="007924D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льметье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И.В. Иваш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072A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.В. Кос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820B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ракторист-машин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.08.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74061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пал под шнек жатки.</w:t>
            </w:r>
          </w:p>
        </w:tc>
      </w:tr>
      <w:tr w:rsidR="00505E61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1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1" w:rsidRDefault="00505E61" w:rsidP="007924D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вотноводческий комплекс «</w:t>
            </w:r>
            <w:proofErr w:type="spellStart"/>
            <w:r>
              <w:rPr>
                <w:bCs/>
                <w:sz w:val="22"/>
                <w:szCs w:val="22"/>
              </w:rPr>
              <w:t>Макулово</w:t>
            </w:r>
            <w:proofErr w:type="spellEnd"/>
            <w:r>
              <w:rPr>
                <w:bCs/>
                <w:sz w:val="22"/>
                <w:szCs w:val="22"/>
              </w:rPr>
              <w:t xml:space="preserve">» </w:t>
            </w:r>
            <w:proofErr w:type="spellStart"/>
            <w:r>
              <w:rPr>
                <w:bCs/>
                <w:sz w:val="22"/>
                <w:szCs w:val="22"/>
              </w:rPr>
              <w:t>Верхнеуслон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</w:t>
            </w:r>
          </w:p>
          <w:p w:rsidR="00505E61" w:rsidRDefault="00505E61" w:rsidP="007924D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АО «Красный Восток – </w:t>
            </w:r>
            <w:proofErr w:type="spellStart"/>
            <w:r>
              <w:rPr>
                <w:bCs/>
                <w:sz w:val="22"/>
                <w:szCs w:val="22"/>
              </w:rPr>
              <w:t>Агро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1" w:rsidRDefault="00505E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Н. </w:t>
            </w:r>
            <w:proofErr w:type="spellStart"/>
            <w:r>
              <w:rPr>
                <w:bCs/>
              </w:rPr>
              <w:t>Исха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1" w:rsidRDefault="00505E61" w:rsidP="00072A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.В. Баб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1" w:rsidRDefault="00505E61" w:rsidP="00820B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лектрик-слес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1" w:rsidRDefault="00505E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.08.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1" w:rsidRDefault="00505E61" w:rsidP="0074061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пал с лестницы, с высоты около 2,5 - 3 метров. Скончался 24.08.2013 в больнице РКБ.</w:t>
            </w:r>
          </w:p>
        </w:tc>
      </w:tr>
      <w:tr w:rsidR="00443830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0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0" w:rsidRDefault="00443830" w:rsidP="007924D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Агрофирма «</w:t>
            </w:r>
            <w:proofErr w:type="spellStart"/>
            <w:r>
              <w:rPr>
                <w:bCs/>
                <w:sz w:val="22"/>
                <w:szCs w:val="22"/>
              </w:rPr>
              <w:t>Вамин-Тюлячи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0" w:rsidRDefault="00443830" w:rsidP="00443830">
            <w:pPr>
              <w:spacing w:line="276" w:lineRule="auto"/>
              <w:jc w:val="center"/>
              <w:rPr>
                <w:bCs/>
              </w:rPr>
            </w:pPr>
            <w:r w:rsidRPr="00443830">
              <w:rPr>
                <w:bCs/>
              </w:rPr>
              <w:t>Х</w:t>
            </w:r>
            <w:r>
              <w:rPr>
                <w:bCs/>
              </w:rPr>
              <w:t>.</w:t>
            </w:r>
            <w:r w:rsidR="009E2498">
              <w:rPr>
                <w:bCs/>
              </w:rPr>
              <w:t xml:space="preserve"> Ш</w:t>
            </w:r>
            <w:r>
              <w:rPr>
                <w:bCs/>
              </w:rPr>
              <w:t>.</w:t>
            </w:r>
            <w:r w:rsidRPr="00443830">
              <w:rPr>
                <w:bCs/>
              </w:rPr>
              <w:t xml:space="preserve"> </w:t>
            </w:r>
            <w:proofErr w:type="spellStart"/>
            <w:r w:rsidR="009E2498">
              <w:rPr>
                <w:bCs/>
              </w:rPr>
              <w:t>Хасанш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0" w:rsidRDefault="00443830" w:rsidP="00072A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З. </w:t>
            </w:r>
            <w:proofErr w:type="spellStart"/>
            <w:r>
              <w:rPr>
                <w:bCs/>
              </w:rPr>
              <w:t>Хаз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0" w:rsidRDefault="00443830" w:rsidP="00820B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вотн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0" w:rsidRDefault="004438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4.08.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0" w:rsidRDefault="00443830" w:rsidP="0074061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дар молнии при погрузке зеленой массы на гужевой транспорт.</w:t>
            </w:r>
          </w:p>
        </w:tc>
      </w:tr>
      <w:tr w:rsidR="00AD5764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4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4" w:rsidRDefault="00AD5764" w:rsidP="00AD57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ОО «Тан» </w:t>
            </w:r>
            <w:proofErr w:type="spellStart"/>
            <w:r>
              <w:rPr>
                <w:bCs/>
                <w:sz w:val="22"/>
                <w:szCs w:val="22"/>
              </w:rPr>
              <w:t>Актаныш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4" w:rsidRPr="00443830" w:rsidRDefault="00AD5764" w:rsidP="004438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.Ф. </w:t>
            </w:r>
            <w:proofErr w:type="spellStart"/>
            <w:r>
              <w:rPr>
                <w:bCs/>
              </w:rPr>
              <w:t>Миннехан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4" w:rsidRDefault="00AD5764" w:rsidP="00072A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.Р. </w:t>
            </w:r>
            <w:proofErr w:type="spellStart"/>
            <w:r>
              <w:rPr>
                <w:bCs/>
              </w:rPr>
              <w:t>Зайн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4" w:rsidRDefault="00AD5764" w:rsidP="00820B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4" w:rsidRDefault="00AD576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9.09.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64" w:rsidRDefault="00AD5764" w:rsidP="0074061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и работе на ЗАВ-40 упал на приемный бункер</w:t>
            </w:r>
            <w:r w:rsidR="00397A51">
              <w:rPr>
                <w:bCs/>
              </w:rPr>
              <w:t>, после чего его засыпало зерном.</w:t>
            </w:r>
          </w:p>
        </w:tc>
      </w:tr>
      <w:tr w:rsidR="008C57CC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CC" w:rsidRDefault="00F176D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CC" w:rsidRDefault="008C57CC" w:rsidP="00AD57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О «</w:t>
            </w:r>
            <w:proofErr w:type="spellStart"/>
            <w:r>
              <w:rPr>
                <w:bCs/>
                <w:sz w:val="22"/>
                <w:szCs w:val="22"/>
              </w:rPr>
              <w:t>Бугульмин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элеватор»</w:t>
            </w:r>
            <w:r w:rsidR="0055425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CC" w:rsidRDefault="008C57CC" w:rsidP="004438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И.И. </w:t>
            </w:r>
            <w:proofErr w:type="spellStart"/>
            <w:r>
              <w:rPr>
                <w:bCs/>
              </w:rPr>
              <w:t>Гребенк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CC" w:rsidRDefault="008C57CC" w:rsidP="00072A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В.Ф. </w:t>
            </w:r>
            <w:proofErr w:type="spellStart"/>
            <w:r>
              <w:rPr>
                <w:bCs/>
              </w:rPr>
              <w:t>Коче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CC" w:rsidRDefault="008C57CC" w:rsidP="00820B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ппаратчик обработки з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CC" w:rsidRDefault="008C57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09.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CC" w:rsidRDefault="008C57CC" w:rsidP="008C57C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ходясь в алкогольном опьянении, совершила падение с ленточного транспортера (5,3 м) верхней галереи нерабочего зерносклада. Скончалась в ЦРБ 21.09.2013</w:t>
            </w:r>
          </w:p>
        </w:tc>
      </w:tr>
    </w:tbl>
    <w:p w:rsidR="0076756F" w:rsidRDefault="0076756F" w:rsidP="00EA06B2">
      <w:pPr>
        <w:pStyle w:val="1"/>
        <w:rPr>
          <w:sz w:val="28"/>
          <w:szCs w:val="28"/>
        </w:rPr>
      </w:pPr>
    </w:p>
    <w:p w:rsidR="007B5BF3" w:rsidRDefault="007B5BF3" w:rsidP="007B5BF3"/>
    <w:p w:rsidR="007B5BF3" w:rsidRPr="007B5BF3" w:rsidRDefault="007B5BF3" w:rsidP="007B5BF3"/>
    <w:p w:rsidR="00164AF6" w:rsidRDefault="00164AF6" w:rsidP="00EA06B2">
      <w:pPr>
        <w:pStyle w:val="1"/>
        <w:rPr>
          <w:sz w:val="28"/>
          <w:szCs w:val="28"/>
        </w:rPr>
      </w:pPr>
    </w:p>
    <w:p w:rsidR="00164AF6" w:rsidRDefault="00164AF6" w:rsidP="00EA06B2">
      <w:pPr>
        <w:pStyle w:val="1"/>
        <w:rPr>
          <w:sz w:val="28"/>
          <w:szCs w:val="28"/>
        </w:rPr>
      </w:pPr>
    </w:p>
    <w:p w:rsidR="00164AF6" w:rsidRDefault="00164AF6" w:rsidP="00EA06B2">
      <w:pPr>
        <w:pStyle w:val="1"/>
        <w:rPr>
          <w:sz w:val="28"/>
          <w:szCs w:val="28"/>
        </w:rPr>
      </w:pPr>
    </w:p>
    <w:p w:rsidR="00EA06B2" w:rsidRDefault="00EA06B2" w:rsidP="00EA06B2">
      <w:pPr>
        <w:pStyle w:val="1"/>
        <w:rPr>
          <w:sz w:val="28"/>
          <w:szCs w:val="28"/>
        </w:rPr>
      </w:pPr>
      <w:r w:rsidRPr="00B91ABA">
        <w:rPr>
          <w:sz w:val="28"/>
          <w:szCs w:val="28"/>
        </w:rPr>
        <w:t>Количество несчастных случаев со смерте</w:t>
      </w:r>
      <w:r w:rsidR="0076756F">
        <w:rPr>
          <w:sz w:val="28"/>
          <w:szCs w:val="28"/>
        </w:rPr>
        <w:t>льным исходом в сравнении с 2012</w:t>
      </w:r>
      <w:r w:rsidRPr="00B91ABA">
        <w:rPr>
          <w:sz w:val="28"/>
          <w:szCs w:val="28"/>
        </w:rPr>
        <w:t xml:space="preserve"> годом</w:t>
      </w:r>
    </w:p>
    <w:p w:rsidR="00C42E2F" w:rsidRPr="00C42E2F" w:rsidRDefault="00C42E2F" w:rsidP="00C42E2F"/>
    <w:tbl>
      <w:tblPr>
        <w:tblW w:w="12960" w:type="dxa"/>
        <w:tblInd w:w="1188" w:type="dxa"/>
        <w:tblLook w:val="04A0"/>
      </w:tblPr>
      <w:tblGrid>
        <w:gridCol w:w="4860"/>
        <w:gridCol w:w="3960"/>
        <w:gridCol w:w="4140"/>
      </w:tblGrid>
      <w:tr w:rsidR="00EA06B2" w:rsidRPr="009F5A4B" w:rsidTr="00EA06B2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6B2" w:rsidRPr="009F5A4B" w:rsidRDefault="00EA06B2">
            <w:pPr>
              <w:pStyle w:val="1"/>
              <w:spacing w:line="276" w:lineRule="auto"/>
            </w:pPr>
            <w:r w:rsidRPr="009F5A4B">
              <w:t>Месяцы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EA06B2">
            <w:pPr>
              <w:pStyle w:val="1"/>
              <w:spacing w:line="276" w:lineRule="auto"/>
            </w:pPr>
            <w:r w:rsidRPr="009F5A4B">
              <w:t>Количество несчастных случаев</w:t>
            </w:r>
          </w:p>
        </w:tc>
      </w:tr>
      <w:tr w:rsidR="00EA06B2" w:rsidRPr="009F5A4B" w:rsidTr="00EA06B2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2" w:rsidRPr="009F5A4B" w:rsidRDefault="00EA06B2">
            <w:pPr>
              <w:spacing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7675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  <w:r w:rsidR="00EA06B2" w:rsidRPr="009F5A4B">
              <w:rPr>
                <w:b/>
                <w:bCs/>
              </w:rPr>
              <w:t xml:space="preserve"> г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B2" w:rsidRPr="009F5A4B" w:rsidRDefault="007675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  <w:r w:rsidR="00EA06B2" w:rsidRPr="009F5A4B">
              <w:rPr>
                <w:b/>
                <w:bCs/>
              </w:rPr>
              <w:t xml:space="preserve"> год</w:t>
            </w:r>
          </w:p>
        </w:tc>
      </w:tr>
      <w:tr w:rsidR="00B30C8C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C" w:rsidRPr="009F5A4B" w:rsidRDefault="00B30C8C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C" w:rsidRPr="009F5A4B" w:rsidRDefault="00B30C8C" w:rsidP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C" w:rsidRPr="009F5A4B" w:rsidRDefault="00B30C8C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30C8C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C" w:rsidRPr="009F5A4B" w:rsidRDefault="00B30C8C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C" w:rsidRPr="009F5A4B" w:rsidRDefault="00B30C8C" w:rsidP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C" w:rsidRPr="009F5A4B" w:rsidRDefault="00B30C8C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0C8C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C" w:rsidRPr="009F5A4B" w:rsidRDefault="00B30C8C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C" w:rsidRPr="009F5A4B" w:rsidRDefault="00B30C8C" w:rsidP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C" w:rsidRPr="009F5A4B" w:rsidRDefault="00B30C8C" w:rsidP="004317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6756F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 w:rsidP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F176D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6756F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 w:rsidP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F176D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6756F" w:rsidRPr="004367D9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4367D9" w:rsidRDefault="0076756F" w:rsidP="004367D9">
            <w:pPr>
              <w:spacing w:line="276" w:lineRule="auto"/>
              <w:jc w:val="center"/>
              <w:rPr>
                <w:b/>
                <w:bCs/>
              </w:rPr>
            </w:pPr>
            <w:r w:rsidRPr="004367D9">
              <w:rPr>
                <w:b/>
                <w:bCs/>
              </w:rPr>
              <w:t>01.0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4367D9" w:rsidRDefault="0076756F" w:rsidP="007675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4367D9" w:rsidRDefault="00F176D1" w:rsidP="004367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6756F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 w:rsidP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F176D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6756F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0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 w:rsidP="007675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505E61" w:rsidP="0044383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67167">
              <w:rPr>
                <w:b/>
                <w:bCs/>
              </w:rPr>
              <w:t>2</w:t>
            </w:r>
          </w:p>
        </w:tc>
      </w:tr>
      <w:tr w:rsidR="0076756F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 w:rsidP="007675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F8200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67167">
              <w:rPr>
                <w:b/>
                <w:bCs/>
              </w:rPr>
              <w:t>4</w:t>
            </w:r>
          </w:p>
        </w:tc>
      </w:tr>
      <w:tr w:rsidR="0076756F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 w:rsidP="007675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635D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67167">
              <w:rPr>
                <w:b/>
                <w:bCs/>
              </w:rPr>
              <w:t>4</w:t>
            </w:r>
          </w:p>
        </w:tc>
      </w:tr>
      <w:tr w:rsidR="0076756F" w:rsidRPr="009F5A4B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>
            <w:pPr>
              <w:spacing w:line="276" w:lineRule="auto"/>
              <w:jc w:val="center"/>
              <w:rPr>
                <w:b/>
                <w:bCs/>
              </w:rPr>
            </w:pPr>
            <w:r w:rsidRPr="009F5A4B">
              <w:rPr>
                <w:b/>
                <w:bCs/>
              </w:rPr>
              <w:t>01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76756F" w:rsidP="0076756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9F5A4B" w:rsidRDefault="00B671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76756F" w:rsidRPr="0083595F" w:rsidTr="00EA06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83595F" w:rsidRDefault="00C657E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13/2014</w:t>
            </w:r>
            <w:r w:rsidR="0076756F" w:rsidRPr="0083595F">
              <w:rPr>
                <w:b/>
                <w:bCs/>
              </w:rPr>
              <w:t xml:space="preserve"> 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83595F" w:rsidRDefault="0076756F" w:rsidP="0076756F">
            <w:pPr>
              <w:spacing w:line="276" w:lineRule="auto"/>
              <w:jc w:val="center"/>
              <w:rPr>
                <w:b/>
                <w:bCs/>
              </w:rPr>
            </w:pPr>
            <w:r w:rsidRPr="0083595F">
              <w:rPr>
                <w:b/>
                <w:bCs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F" w:rsidRPr="0083595F" w:rsidRDefault="0076756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5E62B3" w:rsidRDefault="005E62B3" w:rsidP="00A27ED8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652B8"/>
    <w:rsid w:val="00071F6F"/>
    <w:rsid w:val="00072A13"/>
    <w:rsid w:val="0008556E"/>
    <w:rsid w:val="00085ED8"/>
    <w:rsid w:val="000918B3"/>
    <w:rsid w:val="000A23EA"/>
    <w:rsid w:val="000B0687"/>
    <w:rsid w:val="000B21D0"/>
    <w:rsid w:val="000B67C4"/>
    <w:rsid w:val="000E553D"/>
    <w:rsid w:val="00102B4A"/>
    <w:rsid w:val="0010486A"/>
    <w:rsid w:val="00107CD9"/>
    <w:rsid w:val="00123A5E"/>
    <w:rsid w:val="0014501B"/>
    <w:rsid w:val="00155748"/>
    <w:rsid w:val="0016338D"/>
    <w:rsid w:val="00164AF6"/>
    <w:rsid w:val="00181ADC"/>
    <w:rsid w:val="001952A4"/>
    <w:rsid w:val="001A11EB"/>
    <w:rsid w:val="001B6EC6"/>
    <w:rsid w:val="001D08D5"/>
    <w:rsid w:val="00220B58"/>
    <w:rsid w:val="00227AEC"/>
    <w:rsid w:val="002312FE"/>
    <w:rsid w:val="0026433E"/>
    <w:rsid w:val="00275C6E"/>
    <w:rsid w:val="00284020"/>
    <w:rsid w:val="0028615E"/>
    <w:rsid w:val="002B2407"/>
    <w:rsid w:val="002B3070"/>
    <w:rsid w:val="002B6BB2"/>
    <w:rsid w:val="002B782B"/>
    <w:rsid w:val="002C422C"/>
    <w:rsid w:val="002C5428"/>
    <w:rsid w:val="002D22B2"/>
    <w:rsid w:val="002D574F"/>
    <w:rsid w:val="002E25A6"/>
    <w:rsid w:val="0032195C"/>
    <w:rsid w:val="003410D0"/>
    <w:rsid w:val="00342648"/>
    <w:rsid w:val="00343FE3"/>
    <w:rsid w:val="003443B0"/>
    <w:rsid w:val="00345429"/>
    <w:rsid w:val="003606C0"/>
    <w:rsid w:val="003608C6"/>
    <w:rsid w:val="003660EB"/>
    <w:rsid w:val="00367D95"/>
    <w:rsid w:val="00382DC4"/>
    <w:rsid w:val="00397415"/>
    <w:rsid w:val="00397A51"/>
    <w:rsid w:val="003A0475"/>
    <w:rsid w:val="003C01DC"/>
    <w:rsid w:val="003C27B2"/>
    <w:rsid w:val="003D0FCE"/>
    <w:rsid w:val="003D4EED"/>
    <w:rsid w:val="003E0AD8"/>
    <w:rsid w:val="003E26D3"/>
    <w:rsid w:val="0042529E"/>
    <w:rsid w:val="00431732"/>
    <w:rsid w:val="004338F1"/>
    <w:rsid w:val="004367D9"/>
    <w:rsid w:val="00443830"/>
    <w:rsid w:val="00452C53"/>
    <w:rsid w:val="00456402"/>
    <w:rsid w:val="004606B5"/>
    <w:rsid w:val="004703E2"/>
    <w:rsid w:val="004765D6"/>
    <w:rsid w:val="00476EEE"/>
    <w:rsid w:val="004A37FD"/>
    <w:rsid w:val="004A556C"/>
    <w:rsid w:val="004A739F"/>
    <w:rsid w:val="004B5327"/>
    <w:rsid w:val="004C1EB1"/>
    <w:rsid w:val="004C7805"/>
    <w:rsid w:val="004C7D66"/>
    <w:rsid w:val="004F0AA6"/>
    <w:rsid w:val="004F5EA5"/>
    <w:rsid w:val="004F67C9"/>
    <w:rsid w:val="00505E61"/>
    <w:rsid w:val="005416B1"/>
    <w:rsid w:val="00552AC9"/>
    <w:rsid w:val="00554255"/>
    <w:rsid w:val="0057104F"/>
    <w:rsid w:val="00586B35"/>
    <w:rsid w:val="005901E6"/>
    <w:rsid w:val="0059682E"/>
    <w:rsid w:val="00596AF6"/>
    <w:rsid w:val="005C643A"/>
    <w:rsid w:val="005D1922"/>
    <w:rsid w:val="005E62B3"/>
    <w:rsid w:val="005F6EA3"/>
    <w:rsid w:val="00605739"/>
    <w:rsid w:val="0060741D"/>
    <w:rsid w:val="006114FE"/>
    <w:rsid w:val="00617E8B"/>
    <w:rsid w:val="00630887"/>
    <w:rsid w:val="0063551E"/>
    <w:rsid w:val="00635DB3"/>
    <w:rsid w:val="00655438"/>
    <w:rsid w:val="00667369"/>
    <w:rsid w:val="00690251"/>
    <w:rsid w:val="00690BD3"/>
    <w:rsid w:val="006934CF"/>
    <w:rsid w:val="006A4786"/>
    <w:rsid w:val="006B2F34"/>
    <w:rsid w:val="006B4271"/>
    <w:rsid w:val="006D1B98"/>
    <w:rsid w:val="006D31E0"/>
    <w:rsid w:val="006D5CBD"/>
    <w:rsid w:val="006F33E9"/>
    <w:rsid w:val="00716CE4"/>
    <w:rsid w:val="007246C6"/>
    <w:rsid w:val="007276C3"/>
    <w:rsid w:val="00734688"/>
    <w:rsid w:val="0074061D"/>
    <w:rsid w:val="00740BFB"/>
    <w:rsid w:val="00752D6B"/>
    <w:rsid w:val="00757DB2"/>
    <w:rsid w:val="00761854"/>
    <w:rsid w:val="0076756F"/>
    <w:rsid w:val="00767A7C"/>
    <w:rsid w:val="00782A68"/>
    <w:rsid w:val="0078620A"/>
    <w:rsid w:val="007924D5"/>
    <w:rsid w:val="00796E3E"/>
    <w:rsid w:val="007A4DA0"/>
    <w:rsid w:val="007B5BF3"/>
    <w:rsid w:val="007C23E2"/>
    <w:rsid w:val="007D7F6A"/>
    <w:rsid w:val="007E2E74"/>
    <w:rsid w:val="007E6DC3"/>
    <w:rsid w:val="007F3119"/>
    <w:rsid w:val="00820B67"/>
    <w:rsid w:val="008230C8"/>
    <w:rsid w:val="0083595F"/>
    <w:rsid w:val="00853D10"/>
    <w:rsid w:val="008720E8"/>
    <w:rsid w:val="00876ED1"/>
    <w:rsid w:val="00880162"/>
    <w:rsid w:val="008A4899"/>
    <w:rsid w:val="008B0AAE"/>
    <w:rsid w:val="008C00C2"/>
    <w:rsid w:val="008C57CC"/>
    <w:rsid w:val="008E6C58"/>
    <w:rsid w:val="008F2AC5"/>
    <w:rsid w:val="00907EC1"/>
    <w:rsid w:val="00912CA2"/>
    <w:rsid w:val="00922A8B"/>
    <w:rsid w:val="00930DDB"/>
    <w:rsid w:val="00931C8D"/>
    <w:rsid w:val="00941B0F"/>
    <w:rsid w:val="00945D70"/>
    <w:rsid w:val="00952298"/>
    <w:rsid w:val="0095535A"/>
    <w:rsid w:val="00960FA4"/>
    <w:rsid w:val="00966D69"/>
    <w:rsid w:val="00986734"/>
    <w:rsid w:val="00991A3B"/>
    <w:rsid w:val="00997575"/>
    <w:rsid w:val="009A1877"/>
    <w:rsid w:val="009B058C"/>
    <w:rsid w:val="009B40A4"/>
    <w:rsid w:val="009E2498"/>
    <w:rsid w:val="009E5FD4"/>
    <w:rsid w:val="009F28F9"/>
    <w:rsid w:val="009F5A4B"/>
    <w:rsid w:val="009F75F0"/>
    <w:rsid w:val="00A01D7A"/>
    <w:rsid w:val="00A11B46"/>
    <w:rsid w:val="00A27ED8"/>
    <w:rsid w:val="00A40A88"/>
    <w:rsid w:val="00A42B4B"/>
    <w:rsid w:val="00A4581E"/>
    <w:rsid w:val="00A54582"/>
    <w:rsid w:val="00A5660A"/>
    <w:rsid w:val="00A57193"/>
    <w:rsid w:val="00A64B58"/>
    <w:rsid w:val="00A757EA"/>
    <w:rsid w:val="00A845DC"/>
    <w:rsid w:val="00A91AE5"/>
    <w:rsid w:val="00A94069"/>
    <w:rsid w:val="00AB0C30"/>
    <w:rsid w:val="00AB714D"/>
    <w:rsid w:val="00AD3A84"/>
    <w:rsid w:val="00AD5764"/>
    <w:rsid w:val="00AE7C8E"/>
    <w:rsid w:val="00AF49EC"/>
    <w:rsid w:val="00B10707"/>
    <w:rsid w:val="00B1276D"/>
    <w:rsid w:val="00B13A1C"/>
    <w:rsid w:val="00B20E76"/>
    <w:rsid w:val="00B30C8C"/>
    <w:rsid w:val="00B333BD"/>
    <w:rsid w:val="00B44306"/>
    <w:rsid w:val="00B54A77"/>
    <w:rsid w:val="00B65DFD"/>
    <w:rsid w:val="00B67167"/>
    <w:rsid w:val="00B741D3"/>
    <w:rsid w:val="00B840AB"/>
    <w:rsid w:val="00B91ABA"/>
    <w:rsid w:val="00BA0AF1"/>
    <w:rsid w:val="00BA625A"/>
    <w:rsid w:val="00BA7545"/>
    <w:rsid w:val="00BB3FF9"/>
    <w:rsid w:val="00BB4203"/>
    <w:rsid w:val="00BB5062"/>
    <w:rsid w:val="00BB57BF"/>
    <w:rsid w:val="00BB6AF8"/>
    <w:rsid w:val="00BC0A9D"/>
    <w:rsid w:val="00BC2697"/>
    <w:rsid w:val="00BE040C"/>
    <w:rsid w:val="00BF2998"/>
    <w:rsid w:val="00C02609"/>
    <w:rsid w:val="00C04F20"/>
    <w:rsid w:val="00C1414A"/>
    <w:rsid w:val="00C147C2"/>
    <w:rsid w:val="00C231D7"/>
    <w:rsid w:val="00C23368"/>
    <w:rsid w:val="00C26A9B"/>
    <w:rsid w:val="00C35F44"/>
    <w:rsid w:val="00C42E2F"/>
    <w:rsid w:val="00C53992"/>
    <w:rsid w:val="00C65221"/>
    <w:rsid w:val="00C657E0"/>
    <w:rsid w:val="00C818B1"/>
    <w:rsid w:val="00C9435B"/>
    <w:rsid w:val="00CB34F3"/>
    <w:rsid w:val="00CC7316"/>
    <w:rsid w:val="00CC758A"/>
    <w:rsid w:val="00CD4634"/>
    <w:rsid w:val="00CD55E6"/>
    <w:rsid w:val="00CE225F"/>
    <w:rsid w:val="00CF1DD0"/>
    <w:rsid w:val="00CF4F8C"/>
    <w:rsid w:val="00CF646F"/>
    <w:rsid w:val="00D35C5A"/>
    <w:rsid w:val="00D624C8"/>
    <w:rsid w:val="00D62D83"/>
    <w:rsid w:val="00D633A1"/>
    <w:rsid w:val="00D72C6E"/>
    <w:rsid w:val="00D96C13"/>
    <w:rsid w:val="00D976C8"/>
    <w:rsid w:val="00D97C45"/>
    <w:rsid w:val="00DA23C4"/>
    <w:rsid w:val="00DA33F0"/>
    <w:rsid w:val="00DB131F"/>
    <w:rsid w:val="00DB2DEE"/>
    <w:rsid w:val="00DB5245"/>
    <w:rsid w:val="00DC0E4D"/>
    <w:rsid w:val="00DC2D03"/>
    <w:rsid w:val="00DD3B81"/>
    <w:rsid w:val="00DE0341"/>
    <w:rsid w:val="00DE1E2F"/>
    <w:rsid w:val="00DF5604"/>
    <w:rsid w:val="00E0228F"/>
    <w:rsid w:val="00E1713F"/>
    <w:rsid w:val="00E23076"/>
    <w:rsid w:val="00E27923"/>
    <w:rsid w:val="00E3046F"/>
    <w:rsid w:val="00E32BF6"/>
    <w:rsid w:val="00E41129"/>
    <w:rsid w:val="00E460FD"/>
    <w:rsid w:val="00E50156"/>
    <w:rsid w:val="00E55A3C"/>
    <w:rsid w:val="00E60993"/>
    <w:rsid w:val="00E77D08"/>
    <w:rsid w:val="00EA06B2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3193B"/>
    <w:rsid w:val="00F50A80"/>
    <w:rsid w:val="00F56237"/>
    <w:rsid w:val="00F71918"/>
    <w:rsid w:val="00F82008"/>
    <w:rsid w:val="00F9055D"/>
    <w:rsid w:val="00FA13CC"/>
    <w:rsid w:val="00FC2B3C"/>
    <w:rsid w:val="00FC5712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4298-AF5F-4FAD-9B7C-7B83EFED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2</cp:revision>
  <cp:lastPrinted>2013-12-05T08:38:00Z</cp:lastPrinted>
  <dcterms:created xsi:type="dcterms:W3CDTF">2013-12-30T06:17:00Z</dcterms:created>
  <dcterms:modified xsi:type="dcterms:W3CDTF">2013-12-30T06:17:00Z</dcterms:modified>
</cp:coreProperties>
</file>